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CA61F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CA61F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CA61FB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CA61F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CA61F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CA61FB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CA61FB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CA61FB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CA61FB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CA61F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CA61FB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CA61FB">
        <w:rPr>
          <w:rFonts w:ascii="Times New Roman" w:hAnsi="Times New Roman"/>
          <w:sz w:val="20"/>
          <w:szCs w:val="20"/>
          <w:lang w:val="en-US"/>
        </w:rPr>
        <w:t>:</w:t>
      </w:r>
      <w:r w:rsidRPr="00CA61F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CA61F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CA61F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CA61F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CA61FB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2D1704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04.2018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№ 112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873CF9" w:rsidRPr="00FA3E5F" w:rsidRDefault="003E07B6" w:rsidP="002D170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D1704">
        <w:rPr>
          <w:rFonts w:ascii="Times New Roman" w:hAnsi="Times New Roman"/>
          <w:sz w:val="26"/>
          <w:szCs w:val="26"/>
        </w:rPr>
        <w:t>1 квартал 2018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6A69C1">
        <w:rPr>
          <w:rFonts w:ascii="Times New Roman" w:eastAsia="Times New Roman" w:hAnsi="Times New Roman"/>
          <w:sz w:val="26"/>
          <w:szCs w:val="26"/>
          <w:lang w:eastAsia="ru-RU"/>
        </w:rPr>
        <w:t>1 квартал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A69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4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.2018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38 несовершеннолетних (АППГ – 60 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совершеннолетних), из них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учет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 xml:space="preserve"> в 1 квартале 2018 года 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CA61FB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9 несовершеннолетних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38 несовершеннолетних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8 – состоят за совершение преступлений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1 – за совершение общественно опасных деяний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3 – за совершение административных правонарушений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2 – в связи с употреблением алкогольной продукции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2 – за совершение антиобщественных действий;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 – условно осужденный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 квартале 2018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Ях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 совершено 4 преступления (АППГ – 5 преступлений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20% сократилось количество несовершеннолетних, участников преступлений.</w:t>
      </w: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61FB" w:rsidRDefault="00CA61FB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днак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озросли показатели групповой преступности с 0 в 1 квартале 2017 года до 1 в 1 квартале 2018 года</w:t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0478A" w:rsidRDefault="0080478A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0352" w:rsidRDefault="00C762B2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4 преступлений – 3</w:t>
      </w:r>
      <w:r w:rsidR="00804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ступления</w:t>
      </w:r>
      <w:r w:rsidR="00CF39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вершены в 2017 году и 1 преступление совершено в 2018 году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1 квартале 2018 года отмечается снижение количества преступлений совершенных в отношении несовершеннолетних с 21 до 5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7251" w:rsidRDefault="00881FE6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762B2"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 в указанном периоде составлено 2 административных протокола:</w:t>
      </w:r>
    </w:p>
    <w:p w:rsidR="00C762B2" w:rsidRDefault="00C762B2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ч. 1 ст. 20.20 КоАП РФ – 1 протокол;</w:t>
      </w:r>
    </w:p>
    <w:p w:rsidR="00C762B2" w:rsidRPr="00D87251" w:rsidRDefault="00C762B2" w:rsidP="00C762B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ст. 7.27 КоАП РФ – 1 протокол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C762B2">
        <w:rPr>
          <w:rFonts w:ascii="Times New Roman" w:eastAsiaTheme="minorHAnsi" w:hAnsi="Times New Roman"/>
          <w:sz w:val="26"/>
          <w:szCs w:val="26"/>
        </w:rPr>
        <w:t>В 1 квартале 2018 года несовершеннолетними совершено 6 самовольных уходов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4 – из семьи;</w:t>
      </w: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2 – из учреждений социального обслуживания населения.</w:t>
      </w:r>
    </w:p>
    <w:p w:rsidR="00C762B2" w:rsidRDefault="00C762B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3 случаях причиной самовольных уходов послужила склонность к бродяжничеству, в одном – конфликтные отношения с родителями.</w:t>
      </w:r>
    </w:p>
    <w:p w:rsidR="00AC177C" w:rsidRDefault="00C762B2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Один несовершеннолетний  помещено в реабилитационный центр «Гармония» сроком до 08.10.2018 года</w:t>
      </w:r>
      <w:r w:rsidR="00AC5237">
        <w:rPr>
          <w:rFonts w:ascii="Times New Roman" w:eastAsiaTheme="minorHAnsi" w:hAnsi="Times New Roman"/>
          <w:sz w:val="26"/>
          <w:szCs w:val="26"/>
        </w:rPr>
        <w:t>.</w:t>
      </w:r>
    </w:p>
    <w:p w:rsidR="00AC5237" w:rsidRP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Default="00AC177C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В </w:t>
      </w:r>
      <w:r w:rsidR="00AC5237">
        <w:rPr>
          <w:rFonts w:ascii="Times New Roman" w:eastAsia="Times New Roman" w:hAnsi="Times New Roman"/>
          <w:sz w:val="26"/>
          <w:szCs w:val="26"/>
        </w:rPr>
        <w:t>1 квартале 2018 года</w:t>
      </w:r>
      <w:r>
        <w:rPr>
          <w:rFonts w:ascii="Times New Roman" w:eastAsia="Times New Roman" w:hAnsi="Times New Roman"/>
          <w:sz w:val="26"/>
          <w:szCs w:val="26"/>
        </w:rPr>
        <w:t xml:space="preserve"> не допущено совершение несовершеннолетними повторных общественно опасных деяний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E77914" w:rsidRDefault="00B03E2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AC5237">
        <w:rPr>
          <w:rFonts w:ascii="Times New Roman" w:eastAsiaTheme="minorHAnsi" w:hAnsi="Times New Roman"/>
          <w:sz w:val="26"/>
          <w:szCs w:val="26"/>
        </w:rPr>
        <w:t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1 квартале 2018 года проведено 7 совместных рейдовых мероприятий, в ходе которых проверены несовершеннолетние и законные представители, находящиеся в социально опасном положении, и, состоящие в этой связи на профилактическом учете. В рамках работы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учительско</w:t>
      </w:r>
      <w:proofErr w:type="spellEnd"/>
      <w:r>
        <w:rPr>
          <w:rFonts w:ascii="Times New Roman" w:eastAsiaTheme="minorHAnsi" w:hAnsi="Times New Roman"/>
          <w:sz w:val="26"/>
          <w:szCs w:val="26"/>
        </w:rPr>
        <w:t>-родительских патрулей проведено 9 рейдовых мероприятий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21.03.2018 года в рамках проводимого инспекторами ПДН ОМВД России по городу Пыть-Яху профилактического мероприятия в кафе-магазине «Быстрица», расположенном на железнодорожном вокзале станции Пыть-Ях, выявлен факт реализации несовершеннолетнему «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насв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>». В ходе осмотра магазина было изъято порядка 10 кг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.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spellStart"/>
      <w:proofErr w:type="gramStart"/>
      <w:r>
        <w:rPr>
          <w:rFonts w:ascii="Times New Roman" w:eastAsiaTheme="minorHAnsi" w:hAnsi="Times New Roman"/>
          <w:sz w:val="26"/>
          <w:szCs w:val="26"/>
        </w:rPr>
        <w:t>н</w:t>
      </w:r>
      <w:proofErr w:type="gramEnd"/>
      <w:r>
        <w:rPr>
          <w:rFonts w:ascii="Times New Roman" w:eastAsiaTheme="minorHAnsi" w:hAnsi="Times New Roman"/>
          <w:sz w:val="26"/>
          <w:szCs w:val="26"/>
        </w:rPr>
        <w:t>асв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>». Материал проверки направлен по подведомственности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На предмет употребления алкогольной продукции у врача – нарколога обследовано  2 несовершеннолетних (факт употребления алкоголя в одном случае не подтвердился).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течение 1 квартала 2018 года во всех образовательных организациях муниципального образования проведено профилактическое мероприятие «Единый день профилактики». До учащихся образовательных организаций доведена следующая информация:</w:t>
      </w:r>
    </w:p>
    <w:p w:rsidR="00745318" w:rsidRDefault="00745318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правилах поведения в образовательной организации;</w:t>
      </w:r>
    </w:p>
    <w:p w:rsidR="00AC5237" w:rsidRDefault="00AC5237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993F51">
        <w:rPr>
          <w:rFonts w:ascii="Times New Roman" w:eastAsiaTheme="minorHAnsi" w:hAnsi="Times New Roman"/>
          <w:sz w:val="26"/>
          <w:szCs w:val="26"/>
        </w:rPr>
        <w:t>лекция «проступок, правонарушение, преступление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екция «Уголовная и административная ответственность»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 посещении по месту жительства несовершеннолетних, состоящих на профилактическом учете, инспекторами ПДН ОМВД России по городу Пыть-Яху проводятся индивидуальные беседы с каждым подростком, изучаются связи и интересы подростка, законным представителям несовершеннолетних разъясняется ответственность за ненадлежащее исполнение обязанностей по воспитанию, содержанию, обучению, защите прав и законных интересов несовершеннолетних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На постоянной основе в образовательных организациях инспекторами ПДН ОМВД России по городу Пыть-Ях проводятся разъяснительные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меропритяи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об ответственности несовершеннолетних.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С учащимися  в 1 квартале 2018 года проведено 59 индивидуальных бесед.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 участии преподавательского состава в отчетном периоде проведена 41 лекция на темы:</w:t>
      </w:r>
    </w:p>
    <w:p w:rsidR="00745318" w:rsidRDefault="00745318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 вреде употребления наркотических средств и ответственность за изготовление, приобретение и сбыт наркотических средств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Уголовная и административная ответственность несовершеннолетних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совершения краж велосипедов, самокатов и сотовых телефонов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урения и токсикомании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Меры по сохранности личного имущества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тветственность подростков за совершение правонарушений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Твоя личная безопасность»;</w:t>
      </w:r>
    </w:p>
    <w:p w:rsidR="00993F51" w:rsidRDefault="00993F51" w:rsidP="00AC523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Действия в экстремальных условиях»;</w:t>
      </w:r>
    </w:p>
    <w:p w:rsidR="004150F2" w:rsidRDefault="00993F51" w:rsidP="00993F5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Чтобы не попасть в беду».</w:t>
      </w:r>
    </w:p>
    <w:p w:rsidR="00745318" w:rsidRPr="00993F51" w:rsidRDefault="00745318" w:rsidP="00993F51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отрицательно влияющи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27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5364" w:rsidRPr="00ED5364" w:rsidRDefault="007D0669" w:rsidP="0026687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В ходе проведения рейдовых мероприятий, а также работы на административных участках, выявлено 24 административных правонарушения, предусмотренных ч. 1 ст. 5.35 Кодекса Российской Федерации об административных правонарушениях (АППГ – 19 административных правонарушения).</w:t>
      </w: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1950" w:rsidRDefault="00CB1950" w:rsidP="00CB1950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</w:t>
      </w:r>
      <w:r w:rsidR="009106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актический учет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в отчетном периоде поставлено 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>нию несовершеннолетних (АППГ – 0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ороду Пыть-Ях </w:t>
      </w:r>
      <w:r w:rsidR="00266872">
        <w:rPr>
          <w:rFonts w:ascii="Times New Roman" w:eastAsiaTheme="minorHAnsi" w:hAnsi="Times New Roman"/>
          <w:sz w:val="26"/>
          <w:szCs w:val="26"/>
        </w:rPr>
        <w:t>в 1 квартале 2018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A97799">
        <w:rPr>
          <w:rFonts w:ascii="Times New Roman" w:eastAsiaTheme="minorHAnsi" w:hAnsi="Times New Roman"/>
          <w:sz w:val="26"/>
          <w:szCs w:val="26"/>
        </w:rPr>
        <w:t>а составлен</w:t>
      </w:r>
      <w:r w:rsidR="00266872">
        <w:rPr>
          <w:rFonts w:ascii="Times New Roman" w:eastAsiaTheme="minorHAnsi" w:hAnsi="Times New Roman"/>
          <w:sz w:val="26"/>
          <w:szCs w:val="26"/>
        </w:rPr>
        <w:t>о 9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266872">
        <w:rPr>
          <w:rFonts w:ascii="Times New Roman" w:eastAsiaTheme="minorHAnsi" w:hAnsi="Times New Roman"/>
          <w:sz w:val="26"/>
          <w:szCs w:val="26"/>
        </w:rPr>
        <w:t>ов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266872">
        <w:rPr>
          <w:rFonts w:ascii="Times New Roman" w:eastAsiaTheme="minorHAnsi" w:hAnsi="Times New Roman"/>
          <w:sz w:val="26"/>
          <w:szCs w:val="26"/>
        </w:rPr>
        <w:t>ивных правонарушениях (АППГ – 2 административных протокола</w:t>
      </w:r>
      <w:r>
        <w:rPr>
          <w:rFonts w:ascii="Times New Roman" w:eastAsiaTheme="minorHAnsi" w:hAnsi="Times New Roman"/>
          <w:sz w:val="26"/>
          <w:szCs w:val="26"/>
        </w:rPr>
        <w:t>), из них:</w:t>
      </w:r>
    </w:p>
    <w:p w:rsidR="00542461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</w:t>
      </w:r>
      <w:r w:rsidR="00266872">
        <w:rPr>
          <w:rFonts w:ascii="Times New Roman" w:eastAsiaTheme="minorHAnsi" w:hAnsi="Times New Roman"/>
          <w:sz w:val="26"/>
          <w:szCs w:val="26"/>
        </w:rPr>
        <w:t xml:space="preserve">ч. 2.1 </w:t>
      </w:r>
      <w:r>
        <w:rPr>
          <w:rFonts w:ascii="Times New Roman" w:eastAsiaTheme="minorHAnsi" w:hAnsi="Times New Roman"/>
          <w:sz w:val="26"/>
          <w:szCs w:val="26"/>
        </w:rPr>
        <w:t>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спиртосодержащей проду</w:t>
      </w:r>
      <w:r w:rsidR="00266872">
        <w:rPr>
          <w:rFonts w:ascii="Times New Roman" w:eastAsiaTheme="minorHAnsi" w:hAnsi="Times New Roman"/>
          <w:sz w:val="26"/>
          <w:szCs w:val="26"/>
        </w:rPr>
        <w:t>кции) – 4 протокола;</w:t>
      </w:r>
    </w:p>
    <w:p w:rsidR="00266872" w:rsidRPr="00266872" w:rsidRDefault="00266872" w:rsidP="00266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ч. 3 ст. 14.53 КоАП РФ (</w:t>
      </w:r>
      <w:r w:rsidRPr="00266872">
        <w:rPr>
          <w:rFonts w:ascii="Times New Roman" w:eastAsiaTheme="minorHAnsi" w:hAnsi="Times New Roman"/>
          <w:bCs/>
          <w:sz w:val="26"/>
          <w:szCs w:val="26"/>
        </w:rPr>
        <w:t xml:space="preserve">несоблюдение </w:t>
      </w:r>
      <w:hyperlink r:id="rId9" w:history="1">
        <w:r w:rsidRPr="00266872">
          <w:rPr>
            <w:rFonts w:ascii="Times New Roman" w:eastAsiaTheme="minorHAnsi" w:hAnsi="Times New Roman"/>
            <w:bCs/>
            <w:sz w:val="26"/>
            <w:szCs w:val="26"/>
          </w:rPr>
          <w:t>ограничений</w:t>
        </w:r>
      </w:hyperlink>
      <w:r w:rsidRPr="00266872">
        <w:rPr>
          <w:rFonts w:ascii="Times New Roman" w:eastAsiaTheme="minorHAnsi" w:hAnsi="Times New Roman"/>
          <w:bCs/>
          <w:sz w:val="26"/>
          <w:szCs w:val="26"/>
        </w:rPr>
        <w:t xml:space="preserve"> и нарушение запретов в сфере торговли табачной продукцией и табачными изделиями)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– 5 протоколов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745318" w:rsidRDefault="00745318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266872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1 квартале 2018 года  произошло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нижение количества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ерше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 несовершеннолетними с 5 до 4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Default="00745318" w:rsidP="00745318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0A5645" w:rsidP="00266872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Pr="00745318" w:rsidRDefault="00745318" w:rsidP="00745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D87251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266872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с 21 до 5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5318" w:rsidRPr="00745318" w:rsidRDefault="00745318" w:rsidP="007453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666D" w:rsidRDefault="00266872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в из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мьи с 1 до 4;</w:t>
      </w:r>
    </w:p>
    <w:p w:rsidR="00745318" w:rsidRDefault="00745318" w:rsidP="00745318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3CF9" w:rsidRPr="009D5C28" w:rsidRDefault="00266872" w:rsidP="00542461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9D1A51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оставленных административных протоколов в отношении 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елей несовершеннолетних, по фактам ненадлежащего исполне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ния </w:t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роди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ьских обязанностей с 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>19 до 24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Пыть-Яхская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альное рассмотрение на заседании территориальной комиссии информации ОМВД России по городу Пыть-Яху о состоянии оперативной обстановки и результатах оперативно-служебной деятельности ПДН ОМВД России по городу Пыть-Яху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73CF9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Пыть-Яху за 1 квартал 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 сведению.</w:t>
      </w:r>
    </w:p>
    <w:p w:rsidR="00873CF9" w:rsidRPr="00873CF9" w:rsidRDefault="00873CF9" w:rsidP="00873CF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D5C28" w:rsidRPr="00745318" w:rsidRDefault="00873CF9" w:rsidP="009D5C2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комендовать начальнику ОМВД России по городу Пыть-Яху (Д.В. Данченко)</w:t>
      </w:r>
      <w:r w:rsidR="009D5C28">
        <w:rPr>
          <w:rFonts w:ascii="Times New Roman" w:eastAsia="Times New Roman" w:hAnsi="Times New Roman"/>
          <w:sz w:val="26"/>
          <w:szCs w:val="26"/>
          <w:lang w:eastAsia="ru-RU"/>
        </w:rPr>
        <w:t>, директору департамента образования и молодежной политики (П.А. Наговицын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45318" w:rsidRPr="00745318" w:rsidRDefault="00745318" w:rsidP="0074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5318" w:rsidRDefault="009D5C28" w:rsidP="00745318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745318">
        <w:rPr>
          <w:rFonts w:ascii="Times New Roman" w:hAnsi="Times New Roman"/>
          <w:sz w:val="26"/>
          <w:szCs w:val="26"/>
        </w:rPr>
        <w:t>Провести рабочую встречу по вопросу организации среди обучающихся образовательных организаций муниципального образования мероприятия «Знатоки права» с целью определения сроков проведения мероприятия и категории участников мероприятия.</w:t>
      </w:r>
    </w:p>
    <w:p w:rsidR="00745318" w:rsidRPr="009D5C28" w:rsidRDefault="00745318" w:rsidP="007453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5.05.2018 г.</w:t>
      </w:r>
    </w:p>
    <w:p w:rsidR="005F5DFE" w:rsidRDefault="005F5DFE" w:rsidP="005328F8">
      <w:pPr>
        <w:pStyle w:val="a4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F5DFE" w:rsidRDefault="005F5DFE" w:rsidP="0074531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745318" w:rsidRPr="00745318" w:rsidRDefault="00745318" w:rsidP="00745318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D5C28" w:rsidRDefault="005F5DFE" w:rsidP="0074531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ить формальный подход при организации и проведении индивидуальной профилактической работы с несовершеннолетними и семьями, находящимися в социально опасном положении, и, состоящими в этой связи на профилактическом учете.</w:t>
      </w:r>
    </w:p>
    <w:p w:rsidR="00745318" w:rsidRPr="00745318" w:rsidRDefault="00745318" w:rsidP="00745318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D5C28" w:rsidRDefault="009D5C28" w:rsidP="005F5DFE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проверку и анализ индивидуальных программ реабилитации и адаптации несовершеннолетних и семей, находящихся в социально опасном положении, на предмет эффективности проводимой с ними индивидуальной профилактической работы.</w:t>
      </w:r>
    </w:p>
    <w:p w:rsidR="009D5C28" w:rsidRPr="009D5C28" w:rsidRDefault="009D5C28" w:rsidP="009D5C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5.06.2018 г.</w:t>
      </w: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5318" w:rsidRDefault="00745318" w:rsidP="00745318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745318" w:rsidRDefault="00745318" w:rsidP="0074531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736621" w:rsidRDefault="00736621" w:rsidP="0074531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размещение в средствах массовой информации информационной статьи по профилактики совершения несовершеннолетними противоправных действий.</w:t>
      </w:r>
    </w:p>
    <w:p w:rsidR="00736621" w:rsidRDefault="00736621" w:rsidP="00736621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745318" w:rsidRDefault="00745318" w:rsidP="00745318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размещение постановления территориальной комиссии на официальном сайте администрации города Пыть-Яха.</w:t>
      </w:r>
    </w:p>
    <w:p w:rsidR="00745318" w:rsidRPr="00745318" w:rsidRDefault="00745318" w:rsidP="00745318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30.04.2018 г.</w:t>
      </w:r>
    </w:p>
    <w:p w:rsidR="00025FBF" w:rsidRPr="00025FBF" w:rsidRDefault="000B7917" w:rsidP="00745318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5318" w:rsidRPr="005F5DFE" w:rsidRDefault="00745318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  <w:r w:rsidR="00745318">
        <w:rPr>
          <w:rFonts w:ascii="Times New Roman" w:hAnsi="Times New Roman"/>
          <w:sz w:val="26"/>
          <w:szCs w:val="26"/>
        </w:rPr>
        <w:t>:</w:t>
      </w:r>
    </w:p>
    <w:p w:rsidR="00853723" w:rsidRPr="00853723" w:rsidRDefault="0074531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66872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1704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9C1"/>
    <w:rsid w:val="006A6A93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36621"/>
    <w:rsid w:val="00745318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3F51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5C28"/>
    <w:rsid w:val="009D6C4D"/>
    <w:rsid w:val="009D7CCC"/>
    <w:rsid w:val="009E1A52"/>
    <w:rsid w:val="009E2086"/>
    <w:rsid w:val="009F1F13"/>
    <w:rsid w:val="009F5626"/>
    <w:rsid w:val="00A03103"/>
    <w:rsid w:val="00A07783"/>
    <w:rsid w:val="00A15403"/>
    <w:rsid w:val="00A264A3"/>
    <w:rsid w:val="00A27D40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C5237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762B2"/>
    <w:rsid w:val="00C808BC"/>
    <w:rsid w:val="00C80DDD"/>
    <w:rsid w:val="00C84B5C"/>
    <w:rsid w:val="00C87297"/>
    <w:rsid w:val="00C87A38"/>
    <w:rsid w:val="00C90AC8"/>
    <w:rsid w:val="00C961B0"/>
    <w:rsid w:val="00C971BA"/>
    <w:rsid w:val="00CA61FB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FEE2B71FA0613CE6A6C75C92580908451BFD4540AF2817C58C577D2A0BEDBBDEDACD2E05572339AB6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6659-5797-49D7-969F-948CF0D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Чернышова</cp:lastModifiedBy>
  <cp:revision>160</cp:revision>
  <cp:lastPrinted>2018-02-08T05:10:00Z</cp:lastPrinted>
  <dcterms:created xsi:type="dcterms:W3CDTF">2013-06-06T04:46:00Z</dcterms:created>
  <dcterms:modified xsi:type="dcterms:W3CDTF">2018-04-20T06:15:00Z</dcterms:modified>
</cp:coreProperties>
</file>